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55"/>
        <w:gridCol w:w="1539"/>
      </w:tblGrid>
      <w:tr w:rsidR="00927FE6" w:rsidRPr="00647F94" w14:paraId="025AF707" w14:textId="77777777" w:rsidTr="00927FE6">
        <w:trPr>
          <w:trHeight w:val="274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3E323B" w14:textId="5094AC78" w:rsidR="00927FE6" w:rsidRPr="0049192D" w:rsidRDefault="00927FE6" w:rsidP="00327109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49192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応</w:t>
            </w:r>
            <w:r w:rsidRPr="000C4094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募技術のタイトル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8551AF" w14:textId="169E4E6D" w:rsidR="00927FE6" w:rsidRPr="0049192D" w:rsidRDefault="00927FE6" w:rsidP="00327109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DA223E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開発組織・個人</w:t>
            </w:r>
          </w:p>
        </w:tc>
        <w:tc>
          <w:tcPr>
            <w:tcW w:w="153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629B7EC3" w14:textId="77777777" w:rsidR="00927FE6" w:rsidRPr="0049192D" w:rsidRDefault="00927FE6" w:rsidP="00327109">
            <w:pPr>
              <w:ind w:firstLineChars="100" w:firstLine="200"/>
              <w:jc w:val="center"/>
              <w:rPr>
                <w:rFonts w:ascii="ＭＳ Ｐゴシック" w:eastAsia="ＭＳ Ｐゴシック" w:hAnsi="ＭＳ Ｐゴシック"/>
                <w:color w:val="A6A6A6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A6A6A6"/>
                <w:spacing w:val="0"/>
                <w:sz w:val="20"/>
                <w:szCs w:val="20"/>
              </w:rPr>
              <w:t>管理No.</w:t>
            </w:r>
          </w:p>
        </w:tc>
      </w:tr>
      <w:tr w:rsidR="00927FE6" w:rsidRPr="00647F94" w14:paraId="52606032" w14:textId="77777777" w:rsidTr="00927FE6">
        <w:trPr>
          <w:trHeight w:val="67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963BC" w14:textId="77777777" w:rsidR="00927FE6" w:rsidRPr="00927FE6" w:rsidRDefault="00927FE6" w:rsidP="00647F9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38881" w14:textId="5119C578" w:rsidR="00927FE6" w:rsidRPr="00927FE6" w:rsidRDefault="00927FE6" w:rsidP="00647F9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658A936" w14:textId="77777777" w:rsidR="00927FE6" w:rsidRPr="00927FE6" w:rsidRDefault="00927FE6" w:rsidP="00927FE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5657475D" w14:textId="77777777" w:rsidR="00720378" w:rsidRDefault="00720378" w:rsidP="00720378"/>
    <w:p w14:paraId="6D599585" w14:textId="77777777" w:rsidR="00720378" w:rsidRDefault="00720378" w:rsidP="00720378"/>
    <w:p w14:paraId="20CA0E3F" w14:textId="77777777" w:rsidR="00377B2C" w:rsidRPr="00377B2C" w:rsidRDefault="00377B2C" w:rsidP="00377B2C">
      <w:pPr>
        <w:autoSpaceDE w:val="0"/>
        <w:autoSpaceDN w:val="0"/>
        <w:textAlignment w:val="auto"/>
        <w:rPr>
          <w:rFonts w:ascii="Mincho" w:eastAsia="Mincho" w:hAnsi="Times New Roman"/>
          <w:spacing w:val="0"/>
          <w:szCs w:val="20"/>
        </w:rPr>
      </w:pPr>
    </w:p>
    <w:p w14:paraId="02915557" w14:textId="3C83FC72" w:rsidR="00656096" w:rsidRPr="009871CE" w:rsidRDefault="00656096" w:rsidP="00656096">
      <w:pPr>
        <w:autoSpaceDE w:val="0"/>
        <w:autoSpaceDN w:val="0"/>
        <w:ind w:firstLineChars="78" w:firstLine="448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80"/>
          <w:sz w:val="72"/>
          <w:szCs w:val="72"/>
        </w:rPr>
      </w:pPr>
      <w:r w:rsidRPr="009871CE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第</w:t>
      </w:r>
      <w:r w:rsidR="00B0542E" w:rsidRPr="009871CE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1</w:t>
      </w:r>
      <w:r w:rsidR="00091B46">
        <w:rPr>
          <w:rFonts w:ascii="HGP創英角ｺﾞｼｯｸUB" w:eastAsia="HGP創英角ｺﾞｼｯｸUB" w:hAnsi="HGP創英角ｺﾞｼｯｸUB"/>
          <w:spacing w:val="0"/>
          <w:w w:val="80"/>
          <w:sz w:val="72"/>
          <w:szCs w:val="72"/>
        </w:rPr>
        <w:t>9</w:t>
      </w:r>
      <w:r w:rsidRPr="009871CE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回</w:t>
      </w:r>
      <w:r w:rsidRPr="009871CE">
        <w:rPr>
          <w:rFonts w:ascii="HGP創英角ｺﾞｼｯｸUB" w:eastAsia="HGP創英角ｺﾞｼｯｸUB" w:hAnsi="HGP創英角ｺﾞｼｯｸUB" w:hint="eastAsia"/>
          <w:spacing w:val="0"/>
          <w:w w:val="80"/>
          <w:sz w:val="36"/>
          <w:szCs w:val="36"/>
        </w:rPr>
        <w:t xml:space="preserve"> </w:t>
      </w:r>
      <w:r w:rsidRPr="009871CE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（20</w:t>
      </w:r>
      <w:r w:rsidR="00F068AA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2</w:t>
      </w:r>
      <w:r w:rsidR="00091B46">
        <w:rPr>
          <w:rFonts w:ascii="HGP創英角ｺﾞｼｯｸUB" w:eastAsia="HGP創英角ｺﾞｼｯｸUB" w:hAnsi="HGP創英角ｺﾞｼｯｸUB"/>
          <w:spacing w:val="0"/>
          <w:w w:val="80"/>
          <w:sz w:val="72"/>
          <w:szCs w:val="72"/>
        </w:rPr>
        <w:t>5</w:t>
      </w:r>
      <w:r w:rsidRPr="009871CE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）</w:t>
      </w:r>
    </w:p>
    <w:p w14:paraId="1C83A4E7" w14:textId="77777777" w:rsidR="00656096" w:rsidRPr="00002BC9" w:rsidRDefault="00656096" w:rsidP="00656096">
      <w:pPr>
        <w:autoSpaceDE w:val="0"/>
        <w:autoSpaceDN w:val="0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50"/>
          <w:sz w:val="120"/>
          <w:szCs w:val="120"/>
        </w:rPr>
      </w:pPr>
      <w:r w:rsidRPr="00002BC9">
        <w:rPr>
          <w:rFonts w:ascii="HGP創英角ｺﾞｼｯｸUB" w:eastAsia="HGP創英角ｺﾞｼｯｸUB" w:hAnsi="HGP創英角ｺﾞｼｯｸUB" w:hint="eastAsia"/>
          <w:spacing w:val="0"/>
          <w:w w:val="50"/>
          <w:sz w:val="120"/>
          <w:szCs w:val="120"/>
        </w:rPr>
        <w:t>日本ファシリティマネジメント大賞</w:t>
      </w:r>
    </w:p>
    <w:p w14:paraId="0159F18A" w14:textId="1EAF6073" w:rsidR="00DD0057" w:rsidRPr="00DD0057" w:rsidRDefault="00955879" w:rsidP="00DD0057">
      <w:pPr>
        <w:autoSpaceDE w:val="0"/>
        <w:autoSpaceDN w:val="0"/>
        <w:spacing w:line="900" w:lineRule="exact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80"/>
          <w:sz w:val="68"/>
          <w:szCs w:val="6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06E7E2" wp14:editId="07B3FAF6">
            <wp:simplePos x="0" y="0"/>
            <wp:positionH relativeFrom="column">
              <wp:posOffset>2261235</wp:posOffset>
            </wp:positionH>
            <wp:positionV relativeFrom="paragraph">
              <wp:posOffset>50800</wp:posOffset>
            </wp:positionV>
            <wp:extent cx="1413510" cy="551180"/>
            <wp:effectExtent l="0" t="0" r="0" b="0"/>
            <wp:wrapNone/>
            <wp:docPr id="3" name="図 4" descr="\\Jfma-dc1\共有用\受渡しの部屋\ＪＦＭＡ新ロゴ\ＪＦＭＡ　ロゴ\JFMA 新ロゴby WATERFALL 05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\\Jfma-dc1\共有用\受渡しの部屋\ＪＦＭＡ新ロゴ\ＪＦＭＡ　ロゴ\JFMA 新ロゴby WATERFALL 0512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057" w:rsidRPr="00DD0057">
        <w:rPr>
          <w:rFonts w:ascii="HGP創英角ｺﾞｼｯｸUB" w:eastAsia="HGP創英角ｺﾞｼｯｸUB" w:hAnsi="HGP創英角ｺﾞｼｯｸUB" w:hint="eastAsia"/>
          <w:spacing w:val="0"/>
          <w:w w:val="80"/>
          <w:sz w:val="68"/>
          <w:szCs w:val="68"/>
        </w:rPr>
        <w:t>－　　　　　　賞－</w:t>
      </w:r>
    </w:p>
    <w:p w14:paraId="7293E76A" w14:textId="77777777" w:rsidR="00C50822" w:rsidRDefault="00C50822" w:rsidP="00C50822">
      <w:pPr>
        <w:autoSpaceDE w:val="0"/>
        <w:autoSpaceDN w:val="0"/>
        <w:textAlignment w:val="auto"/>
        <w:rPr>
          <w:rFonts w:ascii="Mincho" w:eastAsia="Mincho" w:hAnsi="Times New Roman"/>
          <w:spacing w:val="0"/>
          <w:szCs w:val="20"/>
        </w:rPr>
      </w:pPr>
    </w:p>
    <w:p w14:paraId="3B206765" w14:textId="2E645865" w:rsidR="00E65207" w:rsidRDefault="00955879" w:rsidP="00C5082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FA8019" wp14:editId="56C0680B">
                <wp:simplePos x="0" y="0"/>
                <wp:positionH relativeFrom="column">
                  <wp:posOffset>1052830</wp:posOffset>
                </wp:positionH>
                <wp:positionV relativeFrom="paragraph">
                  <wp:posOffset>200660</wp:posOffset>
                </wp:positionV>
                <wp:extent cx="4176395" cy="428625"/>
                <wp:effectExtent l="0" t="0" r="0" b="9525"/>
                <wp:wrapSquare wrapText="bothSides"/>
                <wp:docPr id="1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3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26C34" w14:textId="77777777" w:rsidR="00E65207" w:rsidRPr="00C33A67" w:rsidRDefault="00E65207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spacing w:val="0"/>
                                <w:sz w:val="44"/>
                                <w:szCs w:val="44"/>
                              </w:rPr>
                            </w:pPr>
                            <w:r w:rsidRPr="00C33A67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>技</w:t>
                            </w:r>
                            <w:r w:rsidR="00C33A67" w:rsidRPr="00C33A67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C33A67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>術</w:t>
                            </w:r>
                            <w:r w:rsidR="00C33A67" w:rsidRPr="00C33A67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C33A67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>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A8019" id="_x0000_t202" coordsize="21600,21600" o:spt="202" path="m,l,21600r21600,l21600,xe">
                <v:stroke joinstyle="miter"/>
                <v:path gradientshapeok="t" o:connecttype="rect"/>
              </v:shapetype>
              <v:shape id="Text Box 445" o:spid="_x0000_s1026" type="#_x0000_t202" style="position:absolute;left:0;text-align:left;margin-left:82.9pt;margin-top:15.8pt;width:328.8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">
                <v:textbox>
                  <w:txbxContent>
                    <w:p w14:paraId="10026C34" w14:textId="77777777" w:rsidR="00E65207" w:rsidRPr="00C33A67" w:rsidRDefault="00E65207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spacing w:val="0"/>
                          <w:sz w:val="44"/>
                          <w:szCs w:val="44"/>
                        </w:rPr>
                      </w:pPr>
                      <w:r w:rsidRPr="00C33A67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>技</w:t>
                      </w:r>
                      <w:r w:rsidR="00C33A67" w:rsidRPr="00C33A67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 xml:space="preserve">  </w:t>
                      </w:r>
                      <w:r w:rsidRPr="00C33A67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>術</w:t>
                      </w:r>
                      <w:r w:rsidR="00C33A67" w:rsidRPr="00C33A67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 xml:space="preserve">  </w:t>
                      </w:r>
                      <w:r w:rsidRPr="00C33A67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>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2B5D43" w14:textId="77777777" w:rsidR="00E65207" w:rsidRDefault="00E65207">
      <w:pPr>
        <w:jc w:val="center"/>
      </w:pPr>
    </w:p>
    <w:p w14:paraId="4BA5CFCC" w14:textId="77777777" w:rsidR="00E65207" w:rsidRDefault="00E65207">
      <w:pPr>
        <w:jc w:val="center"/>
      </w:pPr>
    </w:p>
    <w:p w14:paraId="332193A3" w14:textId="77777777" w:rsidR="00E65207" w:rsidRDefault="00E65207" w:rsidP="00FA0F4A">
      <w:pPr>
        <w:jc w:val="right"/>
      </w:pPr>
    </w:p>
    <w:p w14:paraId="2A29957B" w14:textId="1E7D7C1F" w:rsidR="001E7B15" w:rsidRPr="00B96FF6" w:rsidRDefault="001E7B15" w:rsidP="001E7B15">
      <w:pPr>
        <w:spacing w:line="360" w:lineRule="auto"/>
        <w:ind w:right="38" w:firstLine="38"/>
        <w:jc w:val="center"/>
        <w:rPr>
          <w:rFonts w:hAnsi="ＭＳ ゴシック"/>
        </w:rPr>
      </w:pPr>
    </w:p>
    <w:p w14:paraId="18584B2E" w14:textId="77777777" w:rsidR="001E7B15" w:rsidRPr="003D541A" w:rsidRDefault="001E7B15" w:rsidP="001E7B15">
      <w:pPr>
        <w:spacing w:line="360" w:lineRule="auto"/>
        <w:ind w:right="38" w:firstLine="38"/>
        <w:jc w:val="center"/>
        <w:rPr>
          <w:rFonts w:hAnsi="ＭＳ ゴシック"/>
          <w:sz w:val="21"/>
          <w:szCs w:val="21"/>
        </w:rPr>
      </w:pPr>
    </w:p>
    <w:p w14:paraId="0E48DFBB" w14:textId="4348001B" w:rsidR="001E7B15" w:rsidRPr="0082352D" w:rsidRDefault="001E7B15" w:rsidP="001E7B15">
      <w:pPr>
        <w:jc w:val="center"/>
        <w:rPr>
          <w:spacing w:val="0"/>
          <w:sz w:val="21"/>
        </w:rPr>
      </w:pPr>
      <w:r w:rsidRPr="0082352D">
        <w:rPr>
          <w:rFonts w:ascii="HG丸ｺﾞｼｯｸM-PRO" w:eastAsia="HG丸ｺﾞｼｯｸM-PRO" w:hAnsi="ＭＳ ゴシック" w:hint="eastAsia"/>
          <w:spacing w:val="0"/>
          <w:sz w:val="40"/>
          <w:szCs w:val="32"/>
        </w:rPr>
        <w:t>〈応募書類〉</w:t>
      </w:r>
    </w:p>
    <w:p w14:paraId="1CBBCF5E" w14:textId="77777777" w:rsidR="001E7B15" w:rsidRPr="00A74D7F" w:rsidRDefault="001E7B15" w:rsidP="001E7B15">
      <w:pPr>
        <w:spacing w:line="360" w:lineRule="auto"/>
        <w:jc w:val="center"/>
        <w:rPr>
          <w:spacing w:val="0"/>
          <w:sz w:val="21"/>
          <w:szCs w:val="21"/>
        </w:rPr>
      </w:pPr>
    </w:p>
    <w:p w14:paraId="48FA7C61" w14:textId="77777777" w:rsidR="00C171C1" w:rsidRPr="001C4461" w:rsidRDefault="00C171C1" w:rsidP="00C171C1">
      <w:pPr>
        <w:widowControl/>
        <w:adjustRightInd/>
        <w:spacing w:line="360" w:lineRule="exact"/>
        <w:ind w:left="1411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</w:rPr>
        <w:t>■</w:t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応募書類</w:t>
      </w:r>
    </w:p>
    <w:p w14:paraId="4C8272D3" w14:textId="087DF914" w:rsidR="00C171C1" w:rsidRPr="001C4461" w:rsidRDefault="00C171C1" w:rsidP="00C171C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１．応募プロフィール　</w:t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ab/>
        <w:t>〔書式１〕</w:t>
      </w:r>
    </w:p>
    <w:p w14:paraId="437BDD79" w14:textId="37EF4B38" w:rsidR="00C171C1" w:rsidRPr="001C4461" w:rsidRDefault="00C171C1" w:rsidP="00C171C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　</w:t>
      </w:r>
      <w:r w:rsidR="00B96FF6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 </w:t>
      </w:r>
      <w:r w:rsidR="00B96FF6" w:rsidRPr="00B96FF6">
        <w:rPr>
          <w:rFonts w:hAnsi="ＭＳ ゴシック" w:hint="eastAsia"/>
          <w:spacing w:val="0"/>
          <w:kern w:val="24"/>
          <w:sz w:val="21"/>
          <w:szCs w:val="21"/>
        </w:rPr>
        <w:t>【注意】PDF提出不可</w:t>
      </w:r>
      <w:r w:rsidRPr="00B96FF6">
        <w:rPr>
          <w:rFonts w:hAnsi="ＭＳ ゴシック" w:hint="eastAsia"/>
          <w:spacing w:val="0"/>
          <w:kern w:val="24"/>
          <w:sz w:val="21"/>
          <w:szCs w:val="21"/>
        </w:rPr>
        <w:t xml:space="preserve">〔事務管理でデータ転記必要のため〕 </w:t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　</w:t>
      </w:r>
    </w:p>
    <w:p w14:paraId="01EC361D" w14:textId="77777777" w:rsidR="00C171C1" w:rsidRPr="001C4461" w:rsidRDefault="00C171C1" w:rsidP="00C171C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 </w:t>
      </w:r>
    </w:p>
    <w:p w14:paraId="5DE4B121" w14:textId="585EE467" w:rsidR="00C171C1" w:rsidRPr="001C4461" w:rsidRDefault="00C171C1" w:rsidP="00C171C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２．手法・技術の概要　　</w:t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ab/>
        <w:t>〔書式２〕</w:t>
      </w:r>
    </w:p>
    <w:p w14:paraId="296C1A7B" w14:textId="77777777" w:rsidR="00C171C1" w:rsidRPr="001C4461" w:rsidRDefault="00C171C1" w:rsidP="00C171C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 </w:t>
      </w:r>
    </w:p>
    <w:p w14:paraId="3340A2D9" w14:textId="77777777" w:rsidR="00C171C1" w:rsidRPr="001C4461" w:rsidRDefault="00C171C1" w:rsidP="00C171C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３．過去にJFMA賞受賞経験がある場合の書類</w:t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ab/>
        <w:t>〔書式３〕</w:t>
      </w:r>
    </w:p>
    <w:p w14:paraId="51B42138" w14:textId="77777777" w:rsidR="00C171C1" w:rsidRPr="001C4461" w:rsidRDefault="00C171C1" w:rsidP="00C171C1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　　〔過去に受賞経験が無い場合は不要です〕</w:t>
      </w:r>
    </w:p>
    <w:p w14:paraId="066B38A4" w14:textId="77777777" w:rsidR="00C171C1" w:rsidRPr="001C4461" w:rsidRDefault="00C171C1" w:rsidP="00C171C1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 </w:t>
      </w:r>
    </w:p>
    <w:p w14:paraId="5A689024" w14:textId="77777777" w:rsidR="00C171C1" w:rsidRPr="001C4461" w:rsidRDefault="00C171C1" w:rsidP="00C171C1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４．プレゼンテーション資料</w:t>
      </w:r>
    </w:p>
    <w:p w14:paraId="786EA77E" w14:textId="1B553F48" w:rsidR="00C171C1" w:rsidRPr="001C4461" w:rsidRDefault="00C171C1" w:rsidP="00C171C1">
      <w:pPr>
        <w:widowControl/>
        <w:tabs>
          <w:tab w:val="left" w:pos="7088"/>
        </w:tabs>
        <w:adjustRightInd/>
        <w:spacing w:line="320" w:lineRule="exact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　　　　　　　　　　</w:t>
      </w:r>
      <w:r w:rsidR="00B96FF6">
        <w:rPr>
          <w:rFonts w:hAnsi="ＭＳ ゴシック" w:hint="eastAsia"/>
          <w:color w:val="000000"/>
          <w:spacing w:val="0"/>
          <w:kern w:val="24"/>
          <w:sz w:val="21"/>
          <w:szCs w:val="21"/>
        </w:rPr>
        <w:t xml:space="preserve"> </w:t>
      </w:r>
      <w:r w:rsidR="00B96FF6">
        <w:rPr>
          <w:rFonts w:hAnsi="ＭＳ ゴシック"/>
          <w:color w:val="000000"/>
          <w:spacing w:val="0"/>
          <w:kern w:val="24"/>
          <w:sz w:val="21"/>
          <w:szCs w:val="21"/>
        </w:rPr>
        <w:t xml:space="preserve"> </w:t>
      </w: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>〔横配置（標準４：３）で記入形式自由、表紙なし３枚〕</w:t>
      </w:r>
    </w:p>
    <w:p w14:paraId="481C74A0" w14:textId="77777777" w:rsidR="00C171C1" w:rsidRPr="001C4461" w:rsidRDefault="00C171C1" w:rsidP="00C171C1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C171C1">
        <w:rPr>
          <w:rFonts w:hAnsi="ＭＳ ゴシック" w:hint="eastAsia"/>
          <w:color w:val="000000"/>
          <w:spacing w:val="0"/>
          <w:kern w:val="24"/>
          <w:sz w:val="21"/>
          <w:szCs w:val="21"/>
        </w:rPr>
        <w:tab/>
      </w:r>
    </w:p>
    <w:p w14:paraId="197B2071" w14:textId="26228355" w:rsidR="00C171C1" w:rsidRPr="00091B46" w:rsidRDefault="00C171C1" w:rsidP="00C171C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color w:val="FF0000"/>
          <w:spacing w:val="0"/>
        </w:rPr>
      </w:pPr>
    </w:p>
    <w:p w14:paraId="2886B265" w14:textId="77777777" w:rsidR="001E7B15" w:rsidRPr="00C171C1" w:rsidRDefault="001E7B15" w:rsidP="001E7B15">
      <w:pPr>
        <w:spacing w:line="360" w:lineRule="auto"/>
        <w:jc w:val="center"/>
        <w:rPr>
          <w:sz w:val="21"/>
          <w:szCs w:val="21"/>
        </w:rPr>
      </w:pPr>
    </w:p>
    <w:p w14:paraId="527683FD" w14:textId="77777777" w:rsidR="001E7B15" w:rsidRPr="0082352D" w:rsidRDefault="001E7B15" w:rsidP="001E7B15">
      <w:pPr>
        <w:spacing w:line="360" w:lineRule="auto"/>
        <w:jc w:val="center"/>
        <w:rPr>
          <w:sz w:val="21"/>
          <w:szCs w:val="21"/>
        </w:rPr>
      </w:pPr>
    </w:p>
    <w:p w14:paraId="27B25CB3" w14:textId="77777777" w:rsidR="001E7B15" w:rsidRDefault="001E7B15" w:rsidP="001E7B15">
      <w:pPr>
        <w:spacing w:line="360" w:lineRule="auto"/>
        <w:jc w:val="center"/>
      </w:pPr>
      <w:r>
        <w:rPr>
          <w:rFonts w:hint="eastAsia"/>
        </w:rPr>
        <w:t>主</w:t>
      </w:r>
      <w:r>
        <w:t xml:space="preserve"> </w:t>
      </w:r>
      <w:r>
        <w:rPr>
          <w:rFonts w:hint="eastAsia"/>
        </w:rPr>
        <w:t>催</w:t>
      </w:r>
    </w:p>
    <w:p w14:paraId="009B0610" w14:textId="77777777" w:rsidR="001E7B15" w:rsidRDefault="001E7B15" w:rsidP="001E7B15">
      <w:pPr>
        <w:spacing w:line="360" w:lineRule="auto"/>
        <w:ind w:right="38" w:firstLine="38"/>
        <w:jc w:val="center"/>
      </w:pPr>
      <w:r w:rsidRPr="00DD0057">
        <w:rPr>
          <w:rFonts w:hint="eastAsia"/>
          <w:sz w:val="22"/>
          <w:szCs w:val="22"/>
        </w:rPr>
        <w:t>公益社団法人</w:t>
      </w:r>
      <w:r w:rsidR="00DD0057">
        <w:rPr>
          <w:rFonts w:hint="eastAsia"/>
        </w:rPr>
        <w:t xml:space="preserve"> </w:t>
      </w:r>
      <w:r>
        <w:rPr>
          <w:rFonts w:hint="eastAsia"/>
        </w:rPr>
        <w:t>日本ファシリティマネジメント協会</w:t>
      </w:r>
    </w:p>
    <w:p w14:paraId="07F7F1A5" w14:textId="77777777" w:rsidR="00A878C2" w:rsidRDefault="00A878C2" w:rsidP="001E7B15">
      <w:pPr>
        <w:spacing w:line="360" w:lineRule="auto"/>
        <w:ind w:right="38" w:firstLine="38"/>
        <w:jc w:val="center"/>
        <w:rPr>
          <w:rFonts w:ascii="HG丸ｺﾞｼｯｸM-PRO" w:eastAsia="HG丸ｺﾞｼｯｸM-PRO"/>
        </w:rPr>
      </w:pPr>
    </w:p>
    <w:p w14:paraId="56444EC8" w14:textId="77777777" w:rsidR="00A55487" w:rsidRPr="00952235" w:rsidRDefault="00720378" w:rsidP="00720378">
      <w:pPr>
        <w:autoSpaceDE w:val="0"/>
        <w:autoSpaceDN w:val="0"/>
        <w:spacing w:line="360" w:lineRule="auto"/>
        <w:jc w:val="right"/>
        <w:rPr>
          <w:rFonts w:hAnsi="ＭＳ ゴシック"/>
          <w:spacing w:val="0"/>
          <w:sz w:val="21"/>
          <w:szCs w:val="18"/>
        </w:rPr>
      </w:pPr>
      <w:r>
        <w:rPr>
          <w:rFonts w:hAnsi="ＭＳ ゴシック" w:hint="eastAsia"/>
          <w:spacing w:val="0"/>
          <w:sz w:val="21"/>
          <w:szCs w:val="18"/>
        </w:rPr>
        <w:lastRenderedPageBreak/>
        <w:t>【書式１】</w:t>
      </w:r>
    </w:p>
    <w:p w14:paraId="158F26A0" w14:textId="77777777" w:rsidR="00A84FF6" w:rsidRPr="00952235" w:rsidRDefault="00F7618B" w:rsidP="00CF206C">
      <w:pPr>
        <w:wordWrap w:val="0"/>
        <w:autoSpaceDE w:val="0"/>
        <w:autoSpaceDN w:val="0"/>
        <w:spacing w:line="360" w:lineRule="auto"/>
        <w:rPr>
          <w:rFonts w:hAnsi="ＭＳ ゴシック"/>
          <w:spacing w:val="0"/>
          <w:sz w:val="21"/>
          <w:szCs w:val="18"/>
        </w:rPr>
      </w:pPr>
      <w:r w:rsidRPr="00952235">
        <w:rPr>
          <w:rFonts w:hAnsi="ＭＳ ゴシック" w:hint="eastAsia"/>
          <w:b/>
          <w:bCs/>
          <w:spacing w:val="0"/>
          <w:sz w:val="32"/>
          <w:szCs w:val="18"/>
        </w:rPr>
        <w:t>1.</w:t>
      </w:r>
      <w:r w:rsidR="00A84FF6" w:rsidRPr="00952235">
        <w:rPr>
          <w:rFonts w:hAnsi="ＭＳ ゴシック" w:hint="eastAsia"/>
          <w:b/>
          <w:bCs/>
          <w:spacing w:val="0"/>
          <w:sz w:val="32"/>
          <w:szCs w:val="18"/>
        </w:rPr>
        <w:t>応募プロフィール</w:t>
      </w:r>
    </w:p>
    <w:tbl>
      <w:tblPr>
        <w:tblW w:w="100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8"/>
        <w:gridCol w:w="7797"/>
      </w:tblGrid>
      <w:tr w:rsidR="00A84FF6" w:rsidRPr="00952235" w14:paraId="03EAB249" w14:textId="77777777" w:rsidTr="00952235">
        <w:trPr>
          <w:trHeight w:val="1043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C99082" w14:textId="77777777" w:rsidR="00A02A8C" w:rsidRPr="000C4094" w:rsidRDefault="00A84FF6" w:rsidP="00531B5F">
            <w:pPr>
              <w:ind w:rightChars="75" w:right="153" w:firstLineChars="100" w:firstLine="210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0C4094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応募技術の</w:t>
            </w:r>
            <w:r w:rsidR="00B85BE6" w:rsidRPr="000C4094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タイトル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B99089" w14:textId="77777777" w:rsidR="00B0046D" w:rsidRPr="000C4094" w:rsidRDefault="00B0046D" w:rsidP="00B0046D">
            <w:pPr>
              <w:ind w:leftChars="43" w:left="88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14:paraId="5DC65E2E" w14:textId="77777777" w:rsidR="00A84FF6" w:rsidRPr="009871CE" w:rsidRDefault="00A02A8C" w:rsidP="00817266">
      <w:pPr>
        <w:ind w:firstLineChars="1100" w:firstLine="2310"/>
        <w:rPr>
          <w:rFonts w:ascii="ＭＳ Ｐゴシック" w:eastAsia="ＭＳ Ｐゴシック" w:hAnsi="ＭＳ Ｐゴシック"/>
          <w:spacing w:val="0"/>
          <w:sz w:val="21"/>
          <w:u w:val="single"/>
        </w:rPr>
      </w:pPr>
      <w:r w:rsidRPr="00A02A8C">
        <w:rPr>
          <w:rFonts w:ascii="ＭＳ Ｐゴシック" w:eastAsia="ＭＳ Ｐゴシック" w:hAnsi="ＭＳ Ｐゴシック" w:hint="eastAsia"/>
          <w:spacing w:val="0"/>
          <w:sz w:val="21"/>
        </w:rPr>
        <w:t xml:space="preserve">　</w:t>
      </w:r>
      <w:r w:rsidRPr="009871CE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＊</w:t>
      </w:r>
      <w:r w:rsidR="00531B5F" w:rsidRPr="009871CE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30字</w:t>
      </w:r>
      <w:r w:rsidR="005A0831" w:rsidRPr="005A0831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以内</w:t>
      </w:r>
      <w:r w:rsidR="00817266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、</w:t>
      </w:r>
      <w:r w:rsidR="005A0831" w:rsidRPr="005A0831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簡潔にお願いします。</w:t>
      </w:r>
    </w:p>
    <w:p w14:paraId="1E17E560" w14:textId="77777777" w:rsidR="008B6600" w:rsidRDefault="008B6600" w:rsidP="00A84FF6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15C7657A" w14:textId="77777777" w:rsidR="00817266" w:rsidRPr="00817266" w:rsidRDefault="00817266" w:rsidP="00A84FF6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1D8CA561" w14:textId="77777777" w:rsidR="008B6600" w:rsidRPr="00D76CFF" w:rsidRDefault="00CE5D45" w:rsidP="008B6600">
      <w:pPr>
        <w:spacing w:line="360" w:lineRule="auto"/>
        <w:rPr>
          <w:rFonts w:ascii="ＭＳ Ｐゴシック" w:eastAsia="ＭＳ Ｐゴシック" w:hAnsi="ＭＳ Ｐゴシック"/>
          <w:spacing w:val="0"/>
          <w:sz w:val="21"/>
        </w:rPr>
      </w:pPr>
      <w:r w:rsidRPr="00D76CFF">
        <w:rPr>
          <w:rFonts w:ascii="ＭＳ Ｐゴシック" w:eastAsia="ＭＳ Ｐゴシック" w:hAnsi="ＭＳ Ｐゴシック" w:hint="eastAsia"/>
          <w:spacing w:val="0"/>
          <w:sz w:val="21"/>
        </w:rPr>
        <w:t>◆</w:t>
      </w:r>
      <w:r w:rsidR="008B6600" w:rsidRPr="00D76CFF">
        <w:rPr>
          <w:rFonts w:ascii="ＭＳ Ｐゴシック" w:eastAsia="ＭＳ Ｐゴシック" w:hAnsi="ＭＳ Ｐゴシック" w:hint="eastAsia"/>
          <w:spacing w:val="0"/>
          <w:sz w:val="21"/>
        </w:rPr>
        <w:t>手法･技術の中心的な開発母体となった組織または個人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1924"/>
        <w:gridCol w:w="7797"/>
      </w:tblGrid>
      <w:tr w:rsidR="00A84FF6" w:rsidRPr="00E2570F" w14:paraId="69002BB6" w14:textId="77777777" w:rsidTr="00952235">
        <w:trPr>
          <w:cantSplit/>
          <w:trHeight w:val="67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</w:tcPr>
          <w:p w14:paraId="37B14C96" w14:textId="37162821" w:rsidR="00A84FF6" w:rsidRPr="00E2570F" w:rsidRDefault="00A84FF6" w:rsidP="00B96FF6">
            <w:pPr>
              <w:ind w:left="17" w:right="113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  <w:r w:rsidRPr="00E2570F">
              <w:rPr>
                <w:rFonts w:ascii="ＭＳ Ｐゴシック" w:eastAsia="ＭＳ Ｐゴシック" w:hAnsi="ＭＳ Ｐゴシック" w:cs="Arial Unicode MS" w:hint="eastAsia"/>
                <w:spacing w:val="0"/>
                <w:sz w:val="18"/>
                <w:szCs w:val="18"/>
              </w:rPr>
              <w:t>組織の場合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3E1DF" w14:textId="77777777" w:rsidR="00A84FF6" w:rsidRPr="00E2570F" w:rsidRDefault="00A84FF6" w:rsidP="00952235">
            <w:pPr>
              <w:spacing w:line="240" w:lineRule="exact"/>
              <w:ind w:left="82" w:right="159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CF784" w14:textId="77777777" w:rsidR="00287DEE" w:rsidRPr="00E2570F" w:rsidRDefault="00287DEE" w:rsidP="00287DEE">
            <w:pPr>
              <w:ind w:left="108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</w:tr>
      <w:tr w:rsidR="00A84FF6" w:rsidRPr="00E2570F" w14:paraId="104EB2BD" w14:textId="77777777" w:rsidTr="00952235">
        <w:trPr>
          <w:cantSplit/>
          <w:trHeight w:val="67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</w:tcPr>
          <w:p w14:paraId="4699DE20" w14:textId="77777777" w:rsidR="00A84FF6" w:rsidRPr="00E2570F" w:rsidRDefault="00A84FF6" w:rsidP="00B96FF6">
            <w:pPr>
              <w:ind w:left="15" w:right="113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B58E1" w14:textId="77777777" w:rsidR="00A84FF6" w:rsidRPr="00E2570F" w:rsidRDefault="00A84FF6" w:rsidP="00952235">
            <w:pPr>
              <w:ind w:left="82" w:right="159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代表者役職・氏名</w:t>
            </w: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D6EC1" w14:textId="77777777" w:rsidR="00A84FF6" w:rsidRPr="00E2570F" w:rsidRDefault="00A84FF6" w:rsidP="00287DEE">
            <w:pPr>
              <w:ind w:leftChars="52" w:left="106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  <w:tr w:rsidR="00A84FF6" w:rsidRPr="00E2570F" w14:paraId="47737284" w14:textId="77777777" w:rsidTr="00952235">
        <w:trPr>
          <w:cantSplit/>
          <w:trHeight w:val="67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</w:tcPr>
          <w:p w14:paraId="362BC138" w14:textId="09B58070" w:rsidR="00A84FF6" w:rsidRPr="00E2570F" w:rsidRDefault="00A84FF6" w:rsidP="00B96FF6">
            <w:pPr>
              <w:ind w:left="113" w:right="113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  <w:r w:rsidRPr="00E2570F">
              <w:rPr>
                <w:rFonts w:ascii="ＭＳ Ｐゴシック" w:eastAsia="ＭＳ Ｐゴシック" w:hAnsi="ＭＳ Ｐゴシック" w:cs="Arial Unicode MS" w:hint="eastAsia"/>
                <w:spacing w:val="0"/>
                <w:sz w:val="18"/>
                <w:szCs w:val="18"/>
              </w:rPr>
              <w:t>個人の場合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062E6" w14:textId="77777777" w:rsidR="00A84FF6" w:rsidRPr="00E2570F" w:rsidRDefault="00A84FF6" w:rsidP="00952235">
            <w:pPr>
              <w:ind w:left="82" w:right="159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所属・役職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EFE6C" w14:textId="77777777" w:rsidR="00A84FF6" w:rsidRPr="00E2570F" w:rsidRDefault="00A84FF6" w:rsidP="00287DEE">
            <w:pPr>
              <w:ind w:left="108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  <w:tr w:rsidR="00A84FF6" w:rsidRPr="00E2570F" w14:paraId="4D566FBE" w14:textId="77777777" w:rsidTr="00952235">
        <w:trPr>
          <w:cantSplit/>
          <w:trHeight w:val="67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D0067" w14:textId="77777777" w:rsidR="00A84FF6" w:rsidRPr="00E2570F" w:rsidRDefault="00A84FF6" w:rsidP="00060065">
            <w:pPr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9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55014" w14:textId="77777777" w:rsidR="00A84FF6" w:rsidRPr="00E2570F" w:rsidRDefault="00A84FF6" w:rsidP="00952235">
            <w:pPr>
              <w:ind w:left="82" w:right="159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氏</w:t>
            </w:r>
            <w:r w:rsidR="00C735C0"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　　</w:t>
            </w: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名</w:t>
            </w: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DCEE0" w14:textId="77777777" w:rsidR="00A84FF6" w:rsidRPr="00E2570F" w:rsidRDefault="00A84FF6" w:rsidP="00287DEE">
            <w:pPr>
              <w:ind w:left="108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14:paraId="735AD4B4" w14:textId="77777777" w:rsidR="00DE403E" w:rsidRDefault="00DE403E" w:rsidP="008B6600">
      <w:pPr>
        <w:spacing w:line="360" w:lineRule="auto"/>
        <w:rPr>
          <w:rFonts w:ascii="ＭＳ Ｐゴシック" w:eastAsia="ＭＳ Ｐゴシック" w:hAnsi="ＭＳ Ｐゴシック"/>
          <w:b/>
          <w:bCs/>
          <w:color w:val="FF0000"/>
          <w:spacing w:val="0"/>
          <w:sz w:val="18"/>
          <w:szCs w:val="18"/>
        </w:rPr>
      </w:pPr>
    </w:p>
    <w:p w14:paraId="10430798" w14:textId="2826CB87" w:rsidR="008B6600" w:rsidRPr="00E2570F" w:rsidRDefault="00CE5D45" w:rsidP="008B6600">
      <w:pPr>
        <w:spacing w:line="360" w:lineRule="auto"/>
        <w:rPr>
          <w:rFonts w:ascii="ＭＳ Ｐゴシック" w:eastAsia="ＭＳ Ｐゴシック" w:hAnsi="ＭＳ Ｐゴシック"/>
          <w:spacing w:val="0"/>
          <w:sz w:val="21"/>
          <w:szCs w:val="21"/>
        </w:rPr>
      </w:pPr>
      <w:r w:rsidRPr="00E2570F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◆</w:t>
      </w:r>
      <w:r w:rsidR="008B6600" w:rsidRPr="00E2570F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応募に関する連絡先</w:t>
      </w:r>
    </w:p>
    <w:tbl>
      <w:tblPr>
        <w:tblW w:w="1005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4"/>
        <w:gridCol w:w="7787"/>
      </w:tblGrid>
      <w:tr w:rsidR="006B5E8B" w:rsidRPr="00E2570F" w14:paraId="036BA06E" w14:textId="77777777" w:rsidTr="00C171C1">
        <w:trPr>
          <w:cantSplit/>
          <w:trHeight w:val="58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71DD2" w14:textId="77777777" w:rsidR="006B5E8B" w:rsidRPr="00E2570F" w:rsidRDefault="006B5E8B" w:rsidP="00B401A9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・団体名</w:t>
            </w:r>
          </w:p>
        </w:tc>
        <w:tc>
          <w:tcPr>
            <w:tcW w:w="7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FE5B2" w14:textId="77777777" w:rsidR="006B5E8B" w:rsidRPr="00E2570F" w:rsidRDefault="006B5E8B" w:rsidP="006B5E8B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6B5E8B" w:rsidRPr="00E2570F" w14:paraId="62271AAA" w14:textId="77777777" w:rsidTr="00C171C1">
        <w:trPr>
          <w:cantSplit/>
          <w:trHeight w:val="584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6495E" w14:textId="77777777" w:rsidR="006B5E8B" w:rsidRPr="00E2570F" w:rsidRDefault="006B5E8B" w:rsidP="00B401A9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所属・役職</w:t>
            </w:r>
          </w:p>
        </w:tc>
        <w:tc>
          <w:tcPr>
            <w:tcW w:w="7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977D6" w14:textId="77777777" w:rsidR="006B5E8B" w:rsidRPr="00E2570F" w:rsidRDefault="006B5E8B" w:rsidP="006B5E8B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6B5E8B" w:rsidRPr="00E2570F" w14:paraId="137E9446" w14:textId="77777777" w:rsidTr="00C171C1">
        <w:trPr>
          <w:cantSplit/>
          <w:trHeight w:val="584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6E85E" w14:textId="77777777" w:rsidR="006B5E8B" w:rsidRPr="00E2570F" w:rsidRDefault="006B5E8B" w:rsidP="00B401A9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担当者</w:t>
            </w:r>
          </w:p>
        </w:tc>
        <w:tc>
          <w:tcPr>
            <w:tcW w:w="7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D1440" w14:textId="77777777" w:rsidR="006B5E8B" w:rsidRPr="00E2570F" w:rsidRDefault="006B5E8B" w:rsidP="006B5E8B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E2570F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6B5E8B" w:rsidRPr="00952235" w14:paraId="69F6FCAF" w14:textId="77777777" w:rsidTr="00C171C1">
        <w:trPr>
          <w:cantSplit/>
          <w:trHeight w:val="584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AFDAC" w14:textId="77777777" w:rsidR="006B5E8B" w:rsidRPr="00952235" w:rsidRDefault="006B5E8B" w:rsidP="00B401A9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95223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住所</w:t>
            </w:r>
          </w:p>
        </w:tc>
        <w:tc>
          <w:tcPr>
            <w:tcW w:w="7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2A1D4" w14:textId="77777777" w:rsidR="006B5E8B" w:rsidRPr="00952235" w:rsidRDefault="006B5E8B" w:rsidP="006B5E8B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95223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6B5E8B" w:rsidRPr="00952235" w14:paraId="53428A87" w14:textId="77777777" w:rsidTr="00C171C1">
        <w:trPr>
          <w:cantSplit/>
          <w:trHeight w:val="584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8A808" w14:textId="77777777" w:rsidR="006B5E8B" w:rsidRPr="00952235" w:rsidRDefault="006B5E8B" w:rsidP="00B401A9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95223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電話番号</w:t>
            </w:r>
          </w:p>
        </w:tc>
        <w:tc>
          <w:tcPr>
            <w:tcW w:w="7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3084E" w14:textId="77777777" w:rsidR="006B5E8B" w:rsidRPr="00952235" w:rsidRDefault="006B5E8B" w:rsidP="006B5E8B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95223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6B5E8B" w:rsidRPr="00952235" w14:paraId="46A57061" w14:textId="77777777" w:rsidTr="00C171C1">
        <w:trPr>
          <w:cantSplit/>
          <w:trHeight w:val="584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92FFD" w14:textId="77777777" w:rsidR="006B5E8B" w:rsidRPr="00952235" w:rsidRDefault="00B401A9" w:rsidP="00B401A9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96081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E-mail</w:t>
            </w:r>
          </w:p>
        </w:tc>
        <w:tc>
          <w:tcPr>
            <w:tcW w:w="7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2D9AC" w14:textId="77777777" w:rsidR="006B5E8B" w:rsidRPr="00952235" w:rsidRDefault="006B5E8B" w:rsidP="006B5E8B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95223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</w:tbl>
    <w:p w14:paraId="56C6E332" w14:textId="6518225F" w:rsidR="00B0466D" w:rsidRPr="00952235" w:rsidRDefault="00B0466D" w:rsidP="00C171C1">
      <w:pPr>
        <w:ind w:right="1477"/>
        <w:rPr>
          <w:rFonts w:ascii="ＭＳ Ｐゴシック" w:eastAsia="ＭＳ Ｐゴシック" w:hAnsi="ＭＳ Ｐゴシック"/>
          <w:spacing w:val="0"/>
          <w:sz w:val="21"/>
          <w:szCs w:val="21"/>
        </w:rPr>
      </w:pPr>
    </w:p>
    <w:sectPr w:rsidR="00B0466D" w:rsidRPr="00952235" w:rsidSect="004C26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21" w:right="992" w:bottom="851" w:left="992" w:header="567" w:footer="454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C429F" w14:textId="77777777" w:rsidR="00050542" w:rsidRDefault="00050542" w:rsidP="00A615FC">
      <w:r>
        <w:separator/>
      </w:r>
    </w:p>
  </w:endnote>
  <w:endnote w:type="continuationSeparator" w:id="0">
    <w:p w14:paraId="66CED0EE" w14:textId="77777777" w:rsidR="00050542" w:rsidRDefault="00050542" w:rsidP="00A6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じゅん101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B10AD" w14:textId="77777777" w:rsidR="0094189E" w:rsidRDefault="0094189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B9349" w14:textId="026DFA3E" w:rsidR="00C735C0" w:rsidRPr="00B0046D" w:rsidRDefault="00847E88" w:rsidP="00847E88">
    <w:pPr>
      <w:pStyle w:val="a7"/>
      <w:tabs>
        <w:tab w:val="center" w:pos="4961"/>
        <w:tab w:val="right" w:pos="9923"/>
      </w:tabs>
      <w:adjustRightInd w:val="0"/>
      <w:jc w:val="right"/>
      <w:textAlignment w:val="baseline"/>
      <w:rPr>
        <w:rFonts w:ascii="ＭＳ ゴシック" w:eastAsia="ＭＳ ゴシック" w:hAnsi="ＭＳ ゴシック"/>
        <w:sz w:val="20"/>
        <w:szCs w:val="20"/>
      </w:rPr>
    </w:pPr>
    <w:r w:rsidRPr="00847E88">
      <w:rPr>
        <w:rFonts w:ascii="ＭＳ ゴシック" w:eastAsia="ＭＳ ゴシック" w:hAnsi="ＭＳ ゴシック"/>
        <w:sz w:val="20"/>
        <w:szCs w:val="20"/>
      </w:rPr>
      <w:tab/>
    </w:r>
    <w:r w:rsidRPr="00847E88">
      <w:rPr>
        <w:rFonts w:ascii="ＭＳ ゴシック" w:eastAsia="ＭＳ ゴシック" w:hAnsi="ＭＳ ゴシック"/>
        <w:sz w:val="20"/>
        <w:szCs w:val="20"/>
      </w:rPr>
      <w:fldChar w:fldCharType="begin"/>
    </w:r>
    <w:r w:rsidRPr="00847E88">
      <w:rPr>
        <w:rFonts w:ascii="ＭＳ ゴシック" w:eastAsia="ＭＳ ゴシック" w:hAnsi="ＭＳ ゴシック"/>
        <w:sz w:val="20"/>
        <w:szCs w:val="20"/>
      </w:rPr>
      <w:instrText>PAGE   \* MERGEFORMAT</w:instrText>
    </w:r>
    <w:r w:rsidRPr="00847E88">
      <w:rPr>
        <w:rFonts w:ascii="ＭＳ ゴシック" w:eastAsia="ＭＳ ゴシック" w:hAnsi="ＭＳ ゴシック"/>
        <w:sz w:val="20"/>
        <w:szCs w:val="20"/>
      </w:rPr>
      <w:fldChar w:fldCharType="separate"/>
    </w:r>
    <w:r w:rsidR="008C1BF9">
      <w:rPr>
        <w:rFonts w:ascii="ＭＳ ゴシック" w:eastAsia="ＭＳ ゴシック" w:hAnsi="ＭＳ ゴシック"/>
        <w:noProof/>
        <w:sz w:val="20"/>
        <w:szCs w:val="20"/>
      </w:rPr>
      <w:t>- 5 -</w:t>
    </w:r>
    <w:r w:rsidRPr="00847E88">
      <w:rPr>
        <w:rFonts w:ascii="ＭＳ ゴシック" w:eastAsia="ＭＳ ゴシック" w:hAnsi="ＭＳ ゴシック"/>
        <w:sz w:val="20"/>
        <w:szCs w:val="20"/>
      </w:rPr>
      <w:fldChar w:fldCharType="end"/>
    </w:r>
    <w:r w:rsidRPr="00847E88">
      <w:rPr>
        <w:rFonts w:ascii="ＭＳ ゴシック" w:eastAsia="ＭＳ ゴシック" w:hAnsi="ＭＳ ゴシック"/>
        <w:sz w:val="20"/>
        <w:szCs w:val="20"/>
      </w:rPr>
      <w:tab/>
    </w:r>
    <w:r w:rsidRPr="004C2629">
      <w:rPr>
        <w:rFonts w:ascii="ＭＳ ゴシック" w:eastAsia="ＭＳ ゴシック" w:hAnsi="ＭＳ ゴシック" w:hint="eastAsia"/>
        <w:sz w:val="18"/>
        <w:szCs w:val="18"/>
      </w:rPr>
      <w:t>第</w:t>
    </w:r>
    <w:r w:rsidR="00B0542E">
      <w:rPr>
        <w:rFonts w:ascii="ＭＳ ゴシック" w:eastAsia="ＭＳ ゴシック" w:hAnsi="ＭＳ ゴシック" w:hint="eastAsia"/>
        <w:sz w:val="18"/>
        <w:szCs w:val="18"/>
      </w:rPr>
      <w:t>1</w:t>
    </w:r>
    <w:r w:rsidR="00091B46">
      <w:rPr>
        <w:rFonts w:ascii="ＭＳ ゴシック" w:eastAsia="ＭＳ ゴシック" w:hAnsi="ＭＳ ゴシック"/>
        <w:sz w:val="18"/>
        <w:szCs w:val="18"/>
      </w:rPr>
      <w:t>9</w:t>
    </w:r>
    <w:r w:rsidRPr="004C2629">
      <w:rPr>
        <w:rFonts w:ascii="ＭＳ ゴシック" w:eastAsia="ＭＳ ゴシック" w:hAnsi="ＭＳ ゴシック" w:hint="eastAsia"/>
        <w:sz w:val="18"/>
        <w:szCs w:val="18"/>
      </w:rPr>
      <w:t>回JFMA賞（技術賞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FD9AC" w14:textId="77777777" w:rsidR="0094189E" w:rsidRDefault="0094189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1255B" w14:textId="77777777" w:rsidR="00050542" w:rsidRDefault="00050542" w:rsidP="00A615FC">
      <w:r>
        <w:separator/>
      </w:r>
    </w:p>
  </w:footnote>
  <w:footnote w:type="continuationSeparator" w:id="0">
    <w:p w14:paraId="4B640405" w14:textId="77777777" w:rsidR="00050542" w:rsidRDefault="00050542" w:rsidP="00A61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0AF6" w14:textId="77777777" w:rsidR="0094189E" w:rsidRDefault="0094189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0F9EC" w14:textId="77777777" w:rsidR="0094189E" w:rsidRDefault="0094189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F1971" w14:textId="77777777" w:rsidR="0094189E" w:rsidRDefault="0094189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77AEE"/>
    <w:multiLevelType w:val="singleLevel"/>
    <w:tmpl w:val="BBE61C86"/>
    <w:lvl w:ilvl="0">
      <w:start w:val="2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" w15:restartNumberingAfterBreak="0">
    <w:nsid w:val="03546C07"/>
    <w:multiLevelType w:val="singleLevel"/>
    <w:tmpl w:val="1160EB10"/>
    <w:lvl w:ilvl="0">
      <w:start w:val="5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3" w15:restartNumberingAfterBreak="0">
    <w:nsid w:val="05F42452"/>
    <w:multiLevelType w:val="hybridMultilevel"/>
    <w:tmpl w:val="9830FCF2"/>
    <w:lvl w:ilvl="0" w:tplc="8932D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832597"/>
    <w:multiLevelType w:val="hybridMultilevel"/>
    <w:tmpl w:val="D90E863A"/>
    <w:lvl w:ilvl="0" w:tplc="EEE2D2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DC3B20"/>
    <w:multiLevelType w:val="hybridMultilevel"/>
    <w:tmpl w:val="9946B6B4"/>
    <w:lvl w:ilvl="0" w:tplc="28B645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8C3557"/>
    <w:multiLevelType w:val="hybridMultilevel"/>
    <w:tmpl w:val="9F9835D8"/>
    <w:lvl w:ilvl="0" w:tplc="0CA0939E">
      <w:start w:val="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EA72BC5"/>
    <w:multiLevelType w:val="hybridMultilevel"/>
    <w:tmpl w:val="6D18C924"/>
    <w:lvl w:ilvl="0" w:tplc="6ADA9DF8">
      <w:start w:val="1"/>
      <w:numFmt w:val="decimal"/>
      <w:lvlText w:val="（%1）"/>
      <w:lvlJc w:val="left"/>
      <w:pPr>
        <w:tabs>
          <w:tab w:val="num" w:pos="1394"/>
        </w:tabs>
        <w:ind w:left="1394" w:hanging="720"/>
      </w:pPr>
      <w:rPr>
        <w:rFonts w:hint="eastAsia"/>
      </w:rPr>
    </w:lvl>
    <w:lvl w:ilvl="1" w:tplc="E1180306">
      <w:start w:val="1"/>
      <w:numFmt w:val="decimal"/>
      <w:lvlText w:val="(%2)"/>
      <w:lvlJc w:val="left"/>
      <w:pPr>
        <w:tabs>
          <w:tab w:val="num" w:pos="1454"/>
        </w:tabs>
        <w:ind w:left="145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8" w15:restartNumberingAfterBreak="0">
    <w:nsid w:val="22FD6BA7"/>
    <w:multiLevelType w:val="hybridMultilevel"/>
    <w:tmpl w:val="BF9C6FB0"/>
    <w:lvl w:ilvl="0" w:tplc="BF969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611792"/>
    <w:multiLevelType w:val="singleLevel"/>
    <w:tmpl w:val="D7268C5E"/>
    <w:lvl w:ilvl="0">
      <w:start w:val="6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0" w15:restartNumberingAfterBreak="0">
    <w:nsid w:val="28D24C23"/>
    <w:multiLevelType w:val="hybridMultilevel"/>
    <w:tmpl w:val="6B6C98AC"/>
    <w:lvl w:ilvl="0" w:tplc="61F09AA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BA2935"/>
    <w:multiLevelType w:val="hybridMultilevel"/>
    <w:tmpl w:val="4D900A4E"/>
    <w:lvl w:ilvl="0" w:tplc="19DEA730"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2" w15:restartNumberingAfterBreak="0">
    <w:nsid w:val="2EB80C9F"/>
    <w:multiLevelType w:val="singleLevel"/>
    <w:tmpl w:val="BB785CD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3" w15:restartNumberingAfterBreak="0">
    <w:nsid w:val="319A1E31"/>
    <w:multiLevelType w:val="hybridMultilevel"/>
    <w:tmpl w:val="45A8C2AE"/>
    <w:lvl w:ilvl="0" w:tplc="A0C8900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D47102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7C3A21"/>
    <w:multiLevelType w:val="singleLevel"/>
    <w:tmpl w:val="65CEFC22"/>
    <w:lvl w:ilvl="0">
      <w:start w:val="7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5" w15:restartNumberingAfterBreak="0">
    <w:nsid w:val="40C45F33"/>
    <w:multiLevelType w:val="hybridMultilevel"/>
    <w:tmpl w:val="A0C2DBEC"/>
    <w:lvl w:ilvl="0" w:tplc="F690868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883DA0"/>
    <w:multiLevelType w:val="hybridMultilevel"/>
    <w:tmpl w:val="81D8BE9E"/>
    <w:lvl w:ilvl="0" w:tplc="B4D61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FC7123"/>
    <w:multiLevelType w:val="hybridMultilevel"/>
    <w:tmpl w:val="BFCA57CA"/>
    <w:lvl w:ilvl="0" w:tplc="45D2009C">
      <w:start w:val="1"/>
      <w:numFmt w:val="decimalFullWidth"/>
      <w:lvlText w:val="%1．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8" w15:restartNumberingAfterBreak="0">
    <w:nsid w:val="47F30A2C"/>
    <w:multiLevelType w:val="hybridMultilevel"/>
    <w:tmpl w:val="EDFA29B4"/>
    <w:lvl w:ilvl="0" w:tplc="6A5812B4">
      <w:start w:val="2"/>
      <w:numFmt w:val="bullet"/>
      <w:lvlText w:val="＊"/>
      <w:lvlJc w:val="left"/>
      <w:pPr>
        <w:tabs>
          <w:tab w:val="num" w:pos="902"/>
        </w:tabs>
        <w:ind w:left="902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cs="Times New Roman" w:hint="default"/>
      </w:rPr>
    </w:lvl>
  </w:abstractNum>
  <w:abstractNum w:abstractNumId="19" w15:restartNumberingAfterBreak="0">
    <w:nsid w:val="51B854B1"/>
    <w:multiLevelType w:val="singleLevel"/>
    <w:tmpl w:val="3F6C6C4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0" w15:restartNumberingAfterBreak="0">
    <w:nsid w:val="5DBE7AAD"/>
    <w:multiLevelType w:val="hybridMultilevel"/>
    <w:tmpl w:val="E416BEE2"/>
    <w:lvl w:ilvl="0" w:tplc="C8329C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AD1F28"/>
    <w:multiLevelType w:val="singleLevel"/>
    <w:tmpl w:val="EEDE3DAE"/>
    <w:lvl w:ilvl="0">
      <w:start w:val="1"/>
      <w:numFmt w:val="decimalFullWidth"/>
      <w:lvlText w:val="%1．"/>
      <w:legacy w:legacy="1" w:legacySpace="0" w:legacyIndent="495"/>
      <w:lvlJc w:val="left"/>
      <w:pPr>
        <w:ind w:left="495" w:hanging="495"/>
      </w:pPr>
      <w:rPr>
        <w:rFonts w:ascii="ＭＳ ゴシック" w:eastAsia="ＭＳ ゴシック" w:hint="eastAsia"/>
        <w:b w:val="0"/>
        <w:i w:val="0"/>
        <w:sz w:val="28"/>
        <w:szCs w:val="28"/>
      </w:rPr>
    </w:lvl>
  </w:abstractNum>
  <w:abstractNum w:abstractNumId="22" w15:restartNumberingAfterBreak="0">
    <w:nsid w:val="6AA51273"/>
    <w:multiLevelType w:val="hybridMultilevel"/>
    <w:tmpl w:val="217E284E"/>
    <w:lvl w:ilvl="0" w:tplc="9BC2F008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Ansi="Times New Roman" w:hint="eastAsia"/>
      </w:rPr>
    </w:lvl>
    <w:lvl w:ilvl="1" w:tplc="C03068A0">
      <w:start w:val="5"/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27C5583"/>
    <w:multiLevelType w:val="hybridMultilevel"/>
    <w:tmpl w:val="2E7A4EEC"/>
    <w:lvl w:ilvl="0" w:tplc="41606F66">
      <w:start w:val="1"/>
      <w:numFmt w:val="decimalFullWidth"/>
      <w:lvlText w:val="（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CC07CF"/>
    <w:multiLevelType w:val="hybridMultilevel"/>
    <w:tmpl w:val="F48C4C5E"/>
    <w:lvl w:ilvl="0" w:tplc="51F24470">
      <w:start w:val="1"/>
      <w:numFmt w:val="decimalFullWidth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 w16cid:durableId="425077576">
    <w:abstractNumId w:val="0"/>
    <w:lvlOverride w:ilvl="0">
      <w:lvl w:ilvl="0">
        <w:start w:val="1"/>
        <w:numFmt w:val="bullet"/>
        <w:lvlText w:val="●"/>
        <w:legacy w:legacy="1" w:legacySpace="0" w:legacyIndent="210"/>
        <w:lvlJc w:val="left"/>
        <w:pPr>
          <w:ind w:left="210" w:hanging="210"/>
        </w:pPr>
        <w:rPr>
          <w:b w:val="0"/>
          <w:i w:val="0"/>
          <w:sz w:val="24"/>
          <w:szCs w:val="24"/>
        </w:rPr>
      </w:lvl>
    </w:lvlOverride>
  </w:num>
  <w:num w:numId="2" w16cid:durableId="338779999">
    <w:abstractNumId w:val="21"/>
  </w:num>
  <w:num w:numId="3" w16cid:durableId="106849451">
    <w:abstractNumId w:val="19"/>
  </w:num>
  <w:num w:numId="4" w16cid:durableId="853225000">
    <w:abstractNumId w:val="0"/>
    <w:lvlOverride w:ilvl="0">
      <w:lvl w:ilvl="0">
        <w:start w:val="1"/>
        <w:numFmt w:val="bullet"/>
        <w:lvlText w:val="＊"/>
        <w:legacy w:legacy="1" w:legacySpace="0" w:legacyIndent="360"/>
        <w:lvlJc w:val="left"/>
        <w:pPr>
          <w:ind w:left="800" w:hanging="360"/>
        </w:pPr>
        <w:rPr>
          <w:rFonts w:ascii="じゅん101" w:eastAsia="じゅん101" w:hint="eastAsia"/>
          <w:b w:val="0"/>
          <w:i w:val="0"/>
          <w:sz w:val="24"/>
          <w:szCs w:val="24"/>
        </w:rPr>
      </w:lvl>
    </w:lvlOverride>
  </w:num>
  <w:num w:numId="5" w16cid:durableId="2114520576">
    <w:abstractNumId w:val="2"/>
  </w:num>
  <w:num w:numId="6" w16cid:durableId="1899055034">
    <w:abstractNumId w:val="9"/>
  </w:num>
  <w:num w:numId="7" w16cid:durableId="1844542514">
    <w:abstractNumId w:val="14"/>
  </w:num>
  <w:num w:numId="8" w16cid:durableId="1572153346">
    <w:abstractNumId w:val="12"/>
  </w:num>
  <w:num w:numId="9" w16cid:durableId="139734046">
    <w:abstractNumId w:val="1"/>
  </w:num>
  <w:num w:numId="10" w16cid:durableId="1026297774">
    <w:abstractNumId w:val="6"/>
  </w:num>
  <w:num w:numId="11" w16cid:durableId="844629676">
    <w:abstractNumId w:val="17"/>
  </w:num>
  <w:num w:numId="12" w16cid:durableId="689331439">
    <w:abstractNumId w:val="8"/>
  </w:num>
  <w:num w:numId="13" w16cid:durableId="287318134">
    <w:abstractNumId w:val="5"/>
  </w:num>
  <w:num w:numId="14" w16cid:durableId="257107060">
    <w:abstractNumId w:val="18"/>
  </w:num>
  <w:num w:numId="15" w16cid:durableId="697582505">
    <w:abstractNumId w:val="15"/>
  </w:num>
  <w:num w:numId="16" w16cid:durableId="1722554831">
    <w:abstractNumId w:val="24"/>
  </w:num>
  <w:num w:numId="17" w16cid:durableId="1388722627">
    <w:abstractNumId w:val="22"/>
  </w:num>
  <w:num w:numId="18" w16cid:durableId="683557866">
    <w:abstractNumId w:val="7"/>
  </w:num>
  <w:num w:numId="19" w16cid:durableId="649554910">
    <w:abstractNumId w:val="3"/>
  </w:num>
  <w:num w:numId="20" w16cid:durableId="1919098857">
    <w:abstractNumId w:val="13"/>
  </w:num>
  <w:num w:numId="21" w16cid:durableId="1553074251">
    <w:abstractNumId w:val="4"/>
  </w:num>
  <w:num w:numId="22" w16cid:durableId="1271661504">
    <w:abstractNumId w:val="16"/>
  </w:num>
  <w:num w:numId="23" w16cid:durableId="487482493">
    <w:abstractNumId w:val="20"/>
  </w:num>
  <w:num w:numId="24" w16cid:durableId="1693726340">
    <w:abstractNumId w:val="10"/>
  </w:num>
  <w:num w:numId="25" w16cid:durableId="880672908">
    <w:abstractNumId w:val="11"/>
  </w:num>
  <w:num w:numId="26" w16cid:durableId="9090015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4"/>
  <w:doNotHyphenateCaps/>
  <w:drawingGridHorizontalSpacing w:val="20"/>
  <w:drawingGridVerticalSpacing w:val="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1.2 pt,0.2 pt"/>
    <w:docVar w:name="AutoMarginAdjustment3" w:val="18.8 pt,-1.1 pt"/>
    <w:docVar w:name="DocLay" w:val="YES"/>
    <w:docVar w:name="ValidCPLLPP" w:val="1"/>
    <w:docVar w:name="ViewGrid" w:val="0"/>
  </w:docVars>
  <w:rsids>
    <w:rsidRoot w:val="00CD3295"/>
    <w:rsid w:val="0001000C"/>
    <w:rsid w:val="00050542"/>
    <w:rsid w:val="00060065"/>
    <w:rsid w:val="00074688"/>
    <w:rsid w:val="00084629"/>
    <w:rsid w:val="00085F14"/>
    <w:rsid w:val="00091B46"/>
    <w:rsid w:val="00092E52"/>
    <w:rsid w:val="000A3169"/>
    <w:rsid w:val="000A3E55"/>
    <w:rsid w:val="000B1E3C"/>
    <w:rsid w:val="000C323E"/>
    <w:rsid w:val="000C4094"/>
    <w:rsid w:val="00113FDF"/>
    <w:rsid w:val="001216CB"/>
    <w:rsid w:val="00140490"/>
    <w:rsid w:val="00142862"/>
    <w:rsid w:val="00152F57"/>
    <w:rsid w:val="00163FB7"/>
    <w:rsid w:val="00165758"/>
    <w:rsid w:val="00165E2A"/>
    <w:rsid w:val="00174D8E"/>
    <w:rsid w:val="001930F0"/>
    <w:rsid w:val="001C3E35"/>
    <w:rsid w:val="001D030D"/>
    <w:rsid w:val="001D422E"/>
    <w:rsid w:val="001E7B15"/>
    <w:rsid w:val="001F0075"/>
    <w:rsid w:val="0020430C"/>
    <w:rsid w:val="00204C4D"/>
    <w:rsid w:val="00217955"/>
    <w:rsid w:val="002245DF"/>
    <w:rsid w:val="00243028"/>
    <w:rsid w:val="00265D04"/>
    <w:rsid w:val="00271CCA"/>
    <w:rsid w:val="00276FFC"/>
    <w:rsid w:val="00287DEE"/>
    <w:rsid w:val="002A3470"/>
    <w:rsid w:val="002C01F9"/>
    <w:rsid w:val="002C458D"/>
    <w:rsid w:val="002D0A4A"/>
    <w:rsid w:val="002F0780"/>
    <w:rsid w:val="00301325"/>
    <w:rsid w:val="00327109"/>
    <w:rsid w:val="00334787"/>
    <w:rsid w:val="003604CA"/>
    <w:rsid w:val="00361B58"/>
    <w:rsid w:val="003655B8"/>
    <w:rsid w:val="00377B2C"/>
    <w:rsid w:val="00396AF2"/>
    <w:rsid w:val="003B3ACF"/>
    <w:rsid w:val="003B4303"/>
    <w:rsid w:val="003E6AB3"/>
    <w:rsid w:val="003F3418"/>
    <w:rsid w:val="00403F36"/>
    <w:rsid w:val="00412D46"/>
    <w:rsid w:val="00434D97"/>
    <w:rsid w:val="0049192D"/>
    <w:rsid w:val="00496D75"/>
    <w:rsid w:val="004A2818"/>
    <w:rsid w:val="004B7004"/>
    <w:rsid w:val="004C2629"/>
    <w:rsid w:val="00524CA0"/>
    <w:rsid w:val="00531B5F"/>
    <w:rsid w:val="005328B5"/>
    <w:rsid w:val="00585809"/>
    <w:rsid w:val="005A0831"/>
    <w:rsid w:val="005B4866"/>
    <w:rsid w:val="005E5018"/>
    <w:rsid w:val="005F6E7E"/>
    <w:rsid w:val="00603BB9"/>
    <w:rsid w:val="0061218F"/>
    <w:rsid w:val="00647F94"/>
    <w:rsid w:val="00656096"/>
    <w:rsid w:val="00661162"/>
    <w:rsid w:val="00661DE4"/>
    <w:rsid w:val="006951E8"/>
    <w:rsid w:val="006A798B"/>
    <w:rsid w:val="006B5CA2"/>
    <w:rsid w:val="006B5E8B"/>
    <w:rsid w:val="006D0540"/>
    <w:rsid w:val="006D5AB1"/>
    <w:rsid w:val="006F13EF"/>
    <w:rsid w:val="007000B6"/>
    <w:rsid w:val="00703513"/>
    <w:rsid w:val="00712488"/>
    <w:rsid w:val="00720378"/>
    <w:rsid w:val="00730686"/>
    <w:rsid w:val="00734D16"/>
    <w:rsid w:val="0078442D"/>
    <w:rsid w:val="007A30D4"/>
    <w:rsid w:val="007C1507"/>
    <w:rsid w:val="007C3691"/>
    <w:rsid w:val="007F3F8B"/>
    <w:rsid w:val="00803175"/>
    <w:rsid w:val="00812944"/>
    <w:rsid w:val="00817266"/>
    <w:rsid w:val="008247C2"/>
    <w:rsid w:val="00847E88"/>
    <w:rsid w:val="008678DE"/>
    <w:rsid w:val="008718F7"/>
    <w:rsid w:val="00872F6E"/>
    <w:rsid w:val="008B6600"/>
    <w:rsid w:val="008C1BF9"/>
    <w:rsid w:val="008E6BB1"/>
    <w:rsid w:val="00927FE6"/>
    <w:rsid w:val="0094189E"/>
    <w:rsid w:val="00952235"/>
    <w:rsid w:val="00955879"/>
    <w:rsid w:val="00972092"/>
    <w:rsid w:val="009871CE"/>
    <w:rsid w:val="00995CCF"/>
    <w:rsid w:val="00997BEA"/>
    <w:rsid w:val="009F13D6"/>
    <w:rsid w:val="009F7084"/>
    <w:rsid w:val="00A02A8C"/>
    <w:rsid w:val="00A03D76"/>
    <w:rsid w:val="00A11A39"/>
    <w:rsid w:val="00A30FAE"/>
    <w:rsid w:val="00A55487"/>
    <w:rsid w:val="00A567E6"/>
    <w:rsid w:val="00A615FC"/>
    <w:rsid w:val="00A65FC3"/>
    <w:rsid w:val="00A8136E"/>
    <w:rsid w:val="00A82729"/>
    <w:rsid w:val="00A84FF6"/>
    <w:rsid w:val="00A878C2"/>
    <w:rsid w:val="00A90EF8"/>
    <w:rsid w:val="00AC60D0"/>
    <w:rsid w:val="00AE72F5"/>
    <w:rsid w:val="00AE7BDC"/>
    <w:rsid w:val="00B0046D"/>
    <w:rsid w:val="00B0466D"/>
    <w:rsid w:val="00B0542E"/>
    <w:rsid w:val="00B1419C"/>
    <w:rsid w:val="00B401A9"/>
    <w:rsid w:val="00B42437"/>
    <w:rsid w:val="00B53D77"/>
    <w:rsid w:val="00B546DE"/>
    <w:rsid w:val="00B6479A"/>
    <w:rsid w:val="00B73DDC"/>
    <w:rsid w:val="00B838D8"/>
    <w:rsid w:val="00B85BE6"/>
    <w:rsid w:val="00B91A7D"/>
    <w:rsid w:val="00B96FF6"/>
    <w:rsid w:val="00BB1707"/>
    <w:rsid w:val="00C04966"/>
    <w:rsid w:val="00C171C1"/>
    <w:rsid w:val="00C1741B"/>
    <w:rsid w:val="00C23ECF"/>
    <w:rsid w:val="00C33A67"/>
    <w:rsid w:val="00C4634A"/>
    <w:rsid w:val="00C47980"/>
    <w:rsid w:val="00C50822"/>
    <w:rsid w:val="00C735C0"/>
    <w:rsid w:val="00C77453"/>
    <w:rsid w:val="00CA26F7"/>
    <w:rsid w:val="00CA3716"/>
    <w:rsid w:val="00CB3548"/>
    <w:rsid w:val="00CB497B"/>
    <w:rsid w:val="00CB67E6"/>
    <w:rsid w:val="00CC6515"/>
    <w:rsid w:val="00CD3295"/>
    <w:rsid w:val="00CD343C"/>
    <w:rsid w:val="00CE3848"/>
    <w:rsid w:val="00CE5D45"/>
    <w:rsid w:val="00CF206C"/>
    <w:rsid w:val="00D66AC2"/>
    <w:rsid w:val="00D76CFF"/>
    <w:rsid w:val="00D85457"/>
    <w:rsid w:val="00DA223E"/>
    <w:rsid w:val="00DA283B"/>
    <w:rsid w:val="00DB0AC3"/>
    <w:rsid w:val="00DD0057"/>
    <w:rsid w:val="00DE403E"/>
    <w:rsid w:val="00E134B9"/>
    <w:rsid w:val="00E21490"/>
    <w:rsid w:val="00E2570F"/>
    <w:rsid w:val="00E65207"/>
    <w:rsid w:val="00E749A2"/>
    <w:rsid w:val="00E97765"/>
    <w:rsid w:val="00ED5C1F"/>
    <w:rsid w:val="00EF1672"/>
    <w:rsid w:val="00EF17C7"/>
    <w:rsid w:val="00EF2015"/>
    <w:rsid w:val="00EF675C"/>
    <w:rsid w:val="00F00682"/>
    <w:rsid w:val="00F05776"/>
    <w:rsid w:val="00F068AA"/>
    <w:rsid w:val="00F24357"/>
    <w:rsid w:val="00F7618B"/>
    <w:rsid w:val="00FA0F4A"/>
    <w:rsid w:val="00FA1782"/>
    <w:rsid w:val="00FA46B2"/>
    <w:rsid w:val="00FB479F"/>
    <w:rsid w:val="00FC37FD"/>
    <w:rsid w:val="00FD01A2"/>
    <w:rsid w:val="00FE455A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5D48D26"/>
  <w15:chartTrackingRefBased/>
  <w15:docId w15:val="{F18D69D2-395E-404F-B9F0-F1DE4A1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/>
      <w:spacing w:val="-1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9890"/>
      </w:tabs>
      <w:spacing w:before="40" w:line="360" w:lineRule="exact"/>
      <w:ind w:left="442" w:right="113" w:hanging="329"/>
    </w:pPr>
    <w:rPr>
      <w:rFonts w:hAnsi="ＭＳ ゴシック"/>
      <w:spacing w:val="0"/>
      <w:sz w:val="18"/>
      <w:szCs w:val="18"/>
    </w:rPr>
  </w:style>
  <w:style w:type="paragraph" w:styleId="a4">
    <w:name w:val="Body Text"/>
    <w:basedOn w:val="a"/>
    <w:rPr>
      <w:sz w:val="40"/>
      <w:szCs w:val="40"/>
    </w:rPr>
  </w:style>
  <w:style w:type="paragraph" w:styleId="a5">
    <w:name w:val="Body Text Indent"/>
    <w:basedOn w:val="a"/>
    <w:pPr>
      <w:spacing w:line="360" w:lineRule="exact"/>
      <w:ind w:left="482" w:hanging="482"/>
    </w:pPr>
    <w:rPr>
      <w:rFonts w:hAnsi="ＭＳ ゴシック"/>
      <w:spacing w:val="0"/>
      <w:sz w:val="18"/>
      <w:szCs w:val="18"/>
    </w:rPr>
  </w:style>
  <w:style w:type="paragraph" w:styleId="3">
    <w:name w:val="Body Text Indent 3"/>
    <w:basedOn w:val="a"/>
    <w:pPr>
      <w:autoSpaceDE w:val="0"/>
      <w:autoSpaceDN w:val="0"/>
      <w:spacing w:line="360" w:lineRule="exact"/>
      <w:ind w:left="635" w:hanging="397"/>
      <w:textAlignment w:val="auto"/>
    </w:pPr>
    <w:rPr>
      <w:rFonts w:ascii="ＭＳ 明朝" w:eastAsia="ＭＳ 明朝" w:hAnsi="Times New Roman"/>
      <w:spacing w:val="0"/>
      <w:sz w:val="22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pPr>
      <w:adjustRightInd/>
      <w:textAlignment w:val="auto"/>
    </w:pPr>
    <w:rPr>
      <w:rFonts w:ascii="Century" w:eastAsia="ＭＳ 明朝"/>
      <w:spacing w:val="0"/>
      <w:kern w:val="2"/>
      <w:sz w:val="21"/>
    </w:rPr>
  </w:style>
  <w:style w:type="paragraph" w:styleId="a8">
    <w:name w:val="Closing"/>
    <w:basedOn w:val="a"/>
    <w:pPr>
      <w:adjustRightInd/>
      <w:jc w:val="right"/>
      <w:textAlignment w:val="auto"/>
    </w:pPr>
    <w:rPr>
      <w:rFonts w:ascii="Century" w:eastAsia="ＭＳ 明朝"/>
      <w:spacing w:val="0"/>
      <w:kern w:val="2"/>
      <w:sz w:val="21"/>
    </w:rPr>
  </w:style>
  <w:style w:type="paragraph" w:styleId="a9">
    <w:name w:val="Note Heading"/>
    <w:basedOn w:val="a"/>
    <w:next w:val="a"/>
    <w:pPr>
      <w:adjustRightInd/>
      <w:jc w:val="center"/>
      <w:textAlignment w:val="auto"/>
    </w:pPr>
    <w:rPr>
      <w:rFonts w:ascii="Century" w:eastAsia="ＭＳ 明朝"/>
      <w:spacing w:val="0"/>
      <w:kern w:val="2"/>
      <w:sz w:val="21"/>
    </w:rPr>
  </w:style>
  <w:style w:type="paragraph" w:styleId="aa">
    <w:name w:val="Date"/>
    <w:basedOn w:val="a"/>
    <w:next w:val="a"/>
    <w:rPr>
      <w:rFonts w:ascii="ＭＳ 明朝" w:eastAsia="ＭＳ 明朝" w:hAnsi="ＭＳ 明朝"/>
      <w:spacing w:val="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sid w:val="00EF17C7"/>
    <w:rPr>
      <w:rFonts w:ascii="Arial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615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A615FC"/>
    <w:rPr>
      <w:rFonts w:ascii="ＭＳ ゴシック" w:eastAsia="ＭＳ ゴシック"/>
      <w:spacing w:val="-18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615F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A615FC"/>
    <w:rPr>
      <w:rFonts w:ascii="ＭＳ ゴシック" w:eastAsia="ＭＳ ゴシック"/>
      <w:spacing w:val="-18"/>
      <w:sz w:val="24"/>
      <w:szCs w:val="24"/>
    </w:rPr>
  </w:style>
  <w:style w:type="paragraph" w:styleId="af1">
    <w:name w:val="List Paragraph"/>
    <w:basedOn w:val="a"/>
    <w:uiPriority w:val="34"/>
    <w:qFormat/>
    <w:rsid w:val="006B5E8B"/>
    <w:pPr>
      <w:ind w:leftChars="400" w:left="840"/>
    </w:pPr>
  </w:style>
  <w:style w:type="table" w:styleId="af2">
    <w:name w:val="Table Grid"/>
    <w:basedOn w:val="a1"/>
    <w:uiPriority w:val="59"/>
    <w:rsid w:val="0072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54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5B21-4319-475A-A286-AC8D3BC2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4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FMA賞（技術賞）</vt:lpstr>
      <vt:lpstr>JFMA賞（技術賞）</vt:lpstr>
    </vt:vector>
  </TitlesOfParts>
  <Manager>ニューオフィス推進協議会</Manager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MA賞（技術賞）</dc:title>
  <dc:subject/>
  <dc:creator>日本ファシリティマネジメント推進協会</dc:creator>
  <cp:keywords/>
  <cp:lastModifiedBy>JFMA白須</cp:lastModifiedBy>
  <cp:revision>6</cp:revision>
  <cp:lastPrinted>2016-05-11T00:16:00Z</cp:lastPrinted>
  <dcterms:created xsi:type="dcterms:W3CDTF">2023-03-08T02:44:00Z</dcterms:created>
  <dcterms:modified xsi:type="dcterms:W3CDTF">2024-04-1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3490961</vt:i4>
  </property>
  <property fmtid="{D5CDD505-2E9C-101B-9397-08002B2CF9AE}" pid="3" name="_EmailSubject">
    <vt:lpwstr>ＪＦＭＡ賞応募要項、応募書類送付いたします。</vt:lpwstr>
  </property>
  <property fmtid="{D5CDD505-2E9C-101B-9397-08002B2CF9AE}" pid="4" name="_AuthorEmail">
    <vt:lpwstr>sokishio@jc5.so-net.ne.jp</vt:lpwstr>
  </property>
  <property fmtid="{D5CDD505-2E9C-101B-9397-08002B2CF9AE}" pid="5" name="_AuthorEmailDisplayName">
    <vt:lpwstr>okishio</vt:lpwstr>
  </property>
  <property fmtid="{D5CDD505-2E9C-101B-9397-08002B2CF9AE}" pid="6" name="_ReviewingToolsShownOnce">
    <vt:lpwstr/>
  </property>
</Properties>
</file>